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2E5323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069A49C2" w:rsidR="006725D6" w:rsidRPr="002E5323" w:rsidRDefault="00942ED9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r>
              <w:rPr>
                <w:lang w:val="nl-BE"/>
              </w:rPr>
              <w:t>V</w:t>
            </w:r>
            <w:r w:rsidR="00C03DE9">
              <w:rPr>
                <w:lang w:val="nl-BE"/>
              </w:rPr>
              <w:t>KT</w:t>
            </w:r>
            <w:r w:rsidR="005C6FCC">
              <w:rPr>
                <w:lang w:val="nl-BE"/>
              </w:rPr>
              <w:t>-</w:t>
            </w:r>
            <w:proofErr w:type="spellStart"/>
            <w:r w:rsidR="005C6FCC">
              <w:rPr>
                <w:lang w:val="nl-BE"/>
              </w:rPr>
              <w:t>inst</w:t>
            </w:r>
            <w:proofErr w:type="spellEnd"/>
            <w:r w:rsidR="003D72E1" w:rsidRPr="00141A63">
              <w:rPr>
                <w:lang w:val="nl-BE"/>
              </w:rPr>
              <w:t xml:space="preserve"> 1</w:t>
            </w:r>
          </w:p>
        </w:tc>
      </w:tr>
    </w:tbl>
    <w:p w14:paraId="30FD22C8" w14:textId="77777777" w:rsidR="000D2901" w:rsidRPr="008A5D4D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7A2C19C3" w14:textId="19852BEE" w:rsidR="000D2901" w:rsidRDefault="000D2901" w:rsidP="00942ED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31" w:color="auto"/>
        </w:pBdr>
        <w:tabs>
          <w:tab w:val="left" w:pos="2835"/>
          <w:tab w:val="left" w:pos="5387"/>
        </w:tabs>
        <w:spacing w:line="340" w:lineRule="atLeast"/>
        <w:ind w:left="2268" w:right="2183"/>
        <w:jc w:val="center"/>
        <w:outlineLvl w:val="0"/>
        <w:rPr>
          <w:b/>
          <w:lang w:val="nl-NL"/>
        </w:rPr>
      </w:pPr>
      <w:r>
        <w:rPr>
          <w:b/>
          <w:lang w:val="nl-NL"/>
        </w:rPr>
        <w:t>JAARREKENING</w:t>
      </w:r>
      <w:r w:rsidR="00942ED9" w:rsidRPr="00942ED9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</w:t>
      </w:r>
      <w:r w:rsidR="00942ED9" w:rsidRPr="00942ED9">
        <w:rPr>
          <w:b/>
          <w:lang w:val="nl-NL"/>
        </w:rPr>
        <w:t>EN ANDERE OVEREENKOMSTIG HET WETBOEK VAN VENNOOTSCHAPPEN EN VERENIGINGEN NEER TE LEGGEN DOCUMENTEN</w:t>
      </w:r>
      <w:r w:rsidR="001E3B72">
        <w:rPr>
          <w:b/>
          <w:lang w:val="nl-NL"/>
        </w:rPr>
        <w:t xml:space="preserve"> – ANDERE MODELLEN</w:t>
      </w:r>
    </w:p>
    <w:p w14:paraId="4E2F1BF5" w14:textId="5624527B" w:rsidR="00253565" w:rsidRDefault="00253565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6A5394AC" w14:textId="77777777" w:rsidR="00E45969" w:rsidRPr="00CF2F73" w:rsidRDefault="00E45969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005071AF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  <w:r w:rsidRPr="00CF2F73">
        <w:rPr>
          <w:b/>
          <w:caps/>
          <w:lang w:val="nl-BE"/>
        </w:rPr>
        <w:t>identificatiegegevens (</w:t>
      </w:r>
      <w:r w:rsidRPr="00CF2F73">
        <w:rPr>
          <w:b/>
          <w:lang w:val="nl-BE"/>
        </w:rPr>
        <w:t>op datum van neerlegging</w:t>
      </w:r>
      <w:r w:rsidRPr="00CF2F73">
        <w:rPr>
          <w:b/>
          <w:caps/>
          <w:lang w:val="nl-BE"/>
        </w:rPr>
        <w:t>)</w:t>
      </w:r>
    </w:p>
    <w:p w14:paraId="2925EB5E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D37F2BA" w14:textId="77777777" w:rsidR="000D2901" w:rsidRPr="00F51EE2" w:rsidRDefault="000D2901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F51EE2">
        <w:rPr>
          <w:caps/>
          <w:sz w:val="18"/>
          <w:szCs w:val="18"/>
          <w:lang w:val="nl-BE"/>
        </w:rPr>
        <w:t>naam</w:t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6667D21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ab/>
      </w:r>
    </w:p>
    <w:p w14:paraId="37F3946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>Rechtsvorm</w:t>
      </w:r>
      <w:r>
        <w:rPr>
          <w:rStyle w:val="FootnoteReference"/>
          <w:szCs w:val="18"/>
          <w:lang w:val="nl-BE"/>
        </w:rPr>
        <w:footnoteReference w:id="2"/>
      </w:r>
      <w:r w:rsidRPr="00F51EE2">
        <w:rPr>
          <w:sz w:val="18"/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ab/>
      </w:r>
    </w:p>
    <w:p w14:paraId="1690D0F1" w14:textId="77777777" w:rsidR="000D2901" w:rsidRPr="00F51EE2" w:rsidRDefault="000D2901" w:rsidP="000D2901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Adres: </w:t>
      </w:r>
      <w:r w:rsidRPr="00F51EE2">
        <w:rPr>
          <w:sz w:val="18"/>
          <w:szCs w:val="18"/>
          <w:lang w:val="nl-BE"/>
        </w:rPr>
        <w:tab/>
        <w:t xml:space="preserve">Nr.: </w:t>
      </w:r>
      <w:r w:rsidRPr="00F51EE2">
        <w:rPr>
          <w:sz w:val="18"/>
          <w:szCs w:val="18"/>
          <w:lang w:val="nl-BE"/>
        </w:rPr>
        <w:tab/>
        <w:t xml:space="preserve"> Bus: </w:t>
      </w:r>
      <w:r w:rsidRPr="00F51EE2">
        <w:rPr>
          <w:sz w:val="18"/>
          <w:szCs w:val="18"/>
          <w:lang w:val="nl-BE"/>
        </w:rPr>
        <w:tab/>
      </w:r>
    </w:p>
    <w:p w14:paraId="4CAC76C1" w14:textId="77777777" w:rsidR="000D2901" w:rsidRPr="00F51EE2" w:rsidRDefault="000D2901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Postnummer: </w:t>
      </w:r>
      <w:r w:rsidRPr="00F51EE2">
        <w:rPr>
          <w:sz w:val="18"/>
          <w:szCs w:val="18"/>
          <w:lang w:val="nl-BE"/>
        </w:rPr>
        <w:tab/>
      </w:r>
      <w:r w:rsidRPr="00F51EE2">
        <w:rPr>
          <w:sz w:val="18"/>
          <w:szCs w:val="18"/>
          <w:lang w:val="nl-BE"/>
        </w:rPr>
        <w:tab/>
        <w:t xml:space="preserve">Gemeente: </w:t>
      </w:r>
      <w:r w:rsidRPr="00F51EE2">
        <w:rPr>
          <w:sz w:val="18"/>
          <w:szCs w:val="18"/>
          <w:lang w:val="nl-BE"/>
        </w:rPr>
        <w:tab/>
      </w:r>
    </w:p>
    <w:p w14:paraId="0F54B5B7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Land: </w:t>
      </w:r>
      <w:r w:rsidRPr="00F51EE2">
        <w:rPr>
          <w:sz w:val="18"/>
          <w:szCs w:val="18"/>
          <w:lang w:val="nl-BE"/>
        </w:rPr>
        <w:tab/>
      </w:r>
    </w:p>
    <w:p w14:paraId="3FCBDAAA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lang w:val="nl-BE"/>
        </w:rPr>
        <w:t>Rechtspersonenregister (RPR) - Ondernemingsrechtbank van</w:t>
      </w:r>
      <w:r w:rsidRPr="00F51EE2">
        <w:rPr>
          <w:sz w:val="18"/>
          <w:szCs w:val="18"/>
          <w:lang w:val="nl-BE"/>
        </w:rPr>
        <w:t xml:space="preserve"> </w:t>
      </w:r>
      <w:r w:rsidRPr="00F51EE2">
        <w:rPr>
          <w:sz w:val="18"/>
          <w:szCs w:val="18"/>
          <w:lang w:val="nl-BE"/>
        </w:rPr>
        <w:tab/>
      </w:r>
    </w:p>
    <w:p w14:paraId="7338CCE1" w14:textId="270BA86F" w:rsidR="007F799E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F51EE2">
        <w:rPr>
          <w:sz w:val="18"/>
          <w:szCs w:val="18"/>
          <w:lang w:val="nl-BE"/>
        </w:rPr>
        <w:t>Internetadres</w:t>
      </w:r>
      <w:bookmarkStart w:id="1" w:name="_Ref75185928"/>
      <w:r w:rsidRPr="00F51EE2">
        <w:rPr>
          <w:rStyle w:val="FootnoteReference"/>
          <w:sz w:val="14"/>
          <w:szCs w:val="14"/>
          <w:lang w:val="nl-BE"/>
        </w:rPr>
        <w:footnoteReference w:id="3"/>
      </w:r>
      <w:bookmarkEnd w:id="1"/>
      <w:r w:rsidRPr="00F51EE2">
        <w:rPr>
          <w:szCs w:val="18"/>
          <w:lang w:val="nl-BE"/>
        </w:rPr>
        <w:t xml:space="preserve">: </w:t>
      </w:r>
      <w:r w:rsidRPr="00F51EE2">
        <w:rPr>
          <w:sz w:val="18"/>
          <w:szCs w:val="18"/>
          <w:lang w:val="nl-BE"/>
        </w:rPr>
        <w:t>http://www</w:t>
      </w:r>
      <w:r w:rsidRPr="00F51EE2">
        <w:rPr>
          <w:szCs w:val="18"/>
          <w:lang w:val="nl-BE"/>
        </w:rPr>
        <w:t>. .</w:t>
      </w:r>
      <w:r w:rsidRPr="00F51EE2">
        <w:rPr>
          <w:szCs w:val="18"/>
          <w:lang w:val="nl-BE"/>
        </w:rPr>
        <w:tab/>
      </w:r>
    </w:p>
    <w:p w14:paraId="217D6D8E" w14:textId="77777777" w:rsidR="007F799E" w:rsidRPr="00612BB8" w:rsidRDefault="007F799E" w:rsidP="007F799E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r w:rsidRPr="00612BB8">
        <w:rPr>
          <w:sz w:val="18"/>
          <w:szCs w:val="18"/>
          <w:lang w:val="nl-BE"/>
        </w:rPr>
        <w:t>E-mailadres</w:t>
      </w:r>
      <w:r w:rsidRPr="00612BB8">
        <w:rPr>
          <w:rStyle w:val="FootnoteReference"/>
          <w:sz w:val="14"/>
          <w:szCs w:val="14"/>
          <w:lang w:val="nl-BE"/>
        </w:rPr>
        <w:t>2</w:t>
      </w:r>
      <w:r w:rsidRPr="00612BB8">
        <w:rPr>
          <w:szCs w:val="18"/>
          <w:lang w:val="nl-BE"/>
        </w:rPr>
        <w:t>:</w:t>
      </w:r>
      <w:r w:rsidRPr="00612BB8">
        <w:rPr>
          <w:sz w:val="18"/>
          <w:szCs w:val="18"/>
          <w:lang w:val="nl-BE"/>
        </w:rPr>
        <w:t xml:space="preserve"> </w:t>
      </w:r>
      <w:r w:rsidRPr="00612BB8">
        <w:rPr>
          <w:szCs w:val="18"/>
          <w:lang w:val="nl-BE"/>
        </w:rPr>
        <w:tab/>
      </w:r>
    </w:p>
    <w:p w14:paraId="02639D7C" w14:textId="77777777" w:rsidR="000D2901" w:rsidRPr="00E45969" w:rsidRDefault="000D2901" w:rsidP="00E45969">
      <w:pPr>
        <w:spacing w:line="240" w:lineRule="atLeast"/>
        <w:jc w:val="left"/>
        <w:rPr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F51EE2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>Ondernemingsnumm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BE42A84" w14:textId="77777777" w:rsidR="000D2901" w:rsidRPr="00E45969" w:rsidRDefault="000D2901" w:rsidP="00E45969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89"/>
        <w:gridCol w:w="7609"/>
      </w:tblGrid>
      <w:tr w:rsidR="000D2901" w:rsidRPr="00F51EE2" w14:paraId="1B2D4FDC" w14:textId="77777777" w:rsidTr="00757DB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55C2832A" w:rsidR="000D2901" w:rsidRPr="00F51EE2" w:rsidRDefault="00091E37" w:rsidP="00757DBC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0D2901" w:rsidRPr="00757DBC">
              <w:rPr>
                <w:sz w:val="18"/>
                <w:szCs w:val="18"/>
                <w:lang w:val="fr-BE"/>
              </w:rPr>
              <w:t>DATUM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  <w:t>/</w:t>
            </w:r>
            <w:r w:rsidRPr="00F51EE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677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lang w:val="nl-BE"/>
              </w:rPr>
              <w:t>van de neerlegging van het recentste stuk dat de datum van bekendmaking van</w:t>
            </w:r>
          </w:p>
        </w:tc>
      </w:tr>
      <w:tr w:rsidR="000D2901" w:rsidRPr="00F51EE2" w14:paraId="7D3A7DE1" w14:textId="77777777" w:rsidTr="00757DBC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4F9CEDFA" w:rsidR="000D2901" w:rsidRPr="00F51EE2" w:rsidRDefault="00091E37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lang w:val="nl-BE"/>
              </w:rPr>
              <w:t xml:space="preserve">  d</w:t>
            </w:r>
            <w:r w:rsidR="000D2901" w:rsidRPr="00F51EE2">
              <w:rPr>
                <w:sz w:val="18"/>
                <w:lang w:val="nl-BE"/>
              </w:rPr>
              <w:t>e oprichtingsakte en van de akte tot statutenwijziging vermeldt.</w:t>
            </w:r>
          </w:p>
        </w:tc>
      </w:tr>
    </w:tbl>
    <w:p w14:paraId="47FC128E" w14:textId="77777777" w:rsidR="000D2901" w:rsidRPr="00E45969" w:rsidRDefault="000D2901" w:rsidP="00E45969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p w14:paraId="5C2D1959" w14:textId="77777777" w:rsidR="000D2901" w:rsidRPr="00E45969" w:rsidRDefault="000D2901" w:rsidP="00E45969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F51EE2" w14:paraId="02F13F84" w14:textId="77777777" w:rsidTr="00AC5050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56F053E6" w:rsidR="008A5D4D" w:rsidRPr="00F51EE2" w:rsidRDefault="00091E37" w:rsidP="00D210A2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fr-BE"/>
              </w:rPr>
            </w:pPr>
            <w:bookmarkStart w:id="2" w:name="_Hlk83224259"/>
            <w:r>
              <w:rPr>
                <w:sz w:val="18"/>
                <w:szCs w:val="18"/>
                <w:lang w:val="fr-BE"/>
              </w:rPr>
              <w:t xml:space="preserve">  </w:t>
            </w:r>
            <w:r w:rsidR="008A5D4D" w:rsidRPr="00F51EE2">
              <w:rPr>
                <w:sz w:val="18"/>
                <w:szCs w:val="18"/>
                <w:lang w:val="fr-BE"/>
              </w:rPr>
              <w:t>JAARREKENING</w:t>
            </w:r>
            <w:bookmarkEnd w:id="2"/>
            <w:r w:rsidR="008A5D4D">
              <w:rPr>
                <w:sz w:val="18"/>
                <w:szCs w:val="18"/>
                <w:lang w:val="fr-BE"/>
              </w:rPr>
              <w:t xml:space="preserve"> i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Pr="00F51EE2">
              <w:rPr>
                <w:sz w:val="18"/>
                <w:szCs w:val="18"/>
                <w:lang w:val="fr-BE"/>
              </w:rPr>
              <w:t xml:space="preserve"> EURO</w:t>
            </w:r>
            <w:r w:rsidRPr="00F51EE2">
              <w:rPr>
                <w:rStyle w:val="FootnoteReference"/>
                <w:sz w:val="14"/>
                <w:szCs w:val="14"/>
                <w:lang w:val="fr-B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64C3D2BA" w:rsidR="008A5D4D" w:rsidRPr="00F51EE2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bookmarkStart w:id="3" w:name="_Hlk83224332"/>
            <w:r w:rsidRPr="00F51EE2">
              <w:rPr>
                <w:sz w:val="18"/>
                <w:lang w:val="nl-BE"/>
              </w:rPr>
              <w:t>goedgekeurd door de algemene vergadering van</w:t>
            </w:r>
            <w:bookmarkEnd w:id="3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F51EE2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61804DC7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>met betrekking tot het boekjaar dat de periode dekt v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6B4D9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6B4D92">
              <w:rPr>
                <w:sz w:val="18"/>
                <w:szCs w:val="18"/>
                <w:lang w:val="nl-BE"/>
              </w:rPr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77777777" w:rsidR="000D2901" w:rsidRPr="006B4D9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 xml:space="preserve">   tot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6B4D9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B4D92">
              <w:rPr>
                <w:sz w:val="18"/>
                <w:szCs w:val="18"/>
                <w:lang w:val="nl-BE"/>
              </w:rPr>
              <w:tab/>
              <w:t>/</w:t>
            </w:r>
            <w:r w:rsidRPr="006B4D92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521F8EE6" w14:textId="77777777" w:rsidR="000D2901" w:rsidRPr="00E45969" w:rsidRDefault="000D2901" w:rsidP="00E4596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F51EE2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V</w:t>
            </w:r>
            <w:r w:rsidRPr="00F51EE2">
              <w:rPr>
                <w:sz w:val="18"/>
                <w:szCs w:val="18"/>
                <w:lang w:val="nl-BE"/>
              </w:rPr>
              <w:t xml:space="preserve">orig boekjaar van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F51EE2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</w:r>
            <w:r w:rsidRPr="00F51EE2">
              <w:rPr>
                <w:sz w:val="18"/>
                <w:szCs w:val="18"/>
                <w:lang w:val="fr-BE"/>
              </w:rPr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 </w:t>
            </w:r>
            <w:proofErr w:type="spellStart"/>
            <w:proofErr w:type="gramStart"/>
            <w:r w:rsidRPr="00F51EE2">
              <w:rPr>
                <w:sz w:val="18"/>
                <w:szCs w:val="18"/>
                <w:lang w:val="fr-BE"/>
              </w:rPr>
              <w:t>tot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F51EE2">
              <w:rPr>
                <w:sz w:val="18"/>
                <w:szCs w:val="18"/>
                <w:lang w:val="fr-BE"/>
              </w:rPr>
              <w:tab/>
              <w:t>/</w:t>
            </w:r>
            <w:r w:rsidRPr="00F51EE2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8411475" w14:textId="77777777" w:rsidR="000D2901" w:rsidRPr="00E45969" w:rsidRDefault="000D2901" w:rsidP="00E45969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fr-BE"/>
        </w:rPr>
      </w:pPr>
    </w:p>
    <w:p w14:paraId="13BA79C3" w14:textId="430E155D" w:rsidR="000D2901" w:rsidRDefault="000D2901" w:rsidP="000D2901">
      <w:pPr>
        <w:spacing w:line="240" w:lineRule="atLeast"/>
        <w:jc w:val="left"/>
        <w:rPr>
          <w:sz w:val="18"/>
          <w:lang w:val="nl-BE"/>
        </w:rPr>
      </w:pPr>
      <w:r w:rsidRPr="00FF0207">
        <w:rPr>
          <w:sz w:val="18"/>
          <w:lang w:val="nl-BE"/>
        </w:rPr>
        <w:t xml:space="preserve">De bedragen van het vorige boekjaar </w:t>
      </w:r>
      <w:r w:rsidRPr="00FF0207">
        <w:rPr>
          <w:b/>
          <w:sz w:val="18"/>
          <w:lang w:val="nl-BE"/>
        </w:rPr>
        <w:t>zijn / zijn niet</w:t>
      </w:r>
      <w:r w:rsidR="00587A31">
        <w:rPr>
          <w:rStyle w:val="FootnoteReference"/>
          <w:b/>
          <w:lang w:val="nl-BE"/>
        </w:rPr>
        <w:footnoteReference w:id="5"/>
      </w:r>
      <w:r w:rsidRPr="00FF0207">
        <w:rPr>
          <w:szCs w:val="18"/>
          <w:lang w:val="nl-BE"/>
        </w:rPr>
        <w:t xml:space="preserve"> </w:t>
      </w:r>
      <w:r w:rsidRPr="00FF0207">
        <w:rPr>
          <w:sz w:val="18"/>
          <w:lang w:val="nl-BE"/>
        </w:rPr>
        <w:t>identiek met die welke eerder openbaar werden gemaakt.</w:t>
      </w:r>
    </w:p>
    <w:p w14:paraId="29FA0B73" w14:textId="5F5CCDCA" w:rsidR="003D72E1" w:rsidRDefault="001E3B72" w:rsidP="003D72E1">
      <w:pPr>
        <w:tabs>
          <w:tab w:val="right" w:leader="dot" w:pos="11199"/>
        </w:tabs>
        <w:ind w:right="-1"/>
        <w:jc w:val="left"/>
      </w:pPr>
      <w:r w:rsidRPr="00CA0521">
        <w:rPr>
          <w:sz w:val="18"/>
          <w:lang w:val="nl-BE"/>
        </w:rPr>
        <w:t>Model van jaarrekening dat afwijkt van datgene wat voorzien is door het K.B. van 29 april 20</w:t>
      </w:r>
      <w:r>
        <w:rPr>
          <w:sz w:val="18"/>
          <w:lang w:val="nl-BE"/>
        </w:rPr>
        <w:t>1</w:t>
      </w:r>
      <w:r w:rsidRPr="00CA0521">
        <w:rPr>
          <w:sz w:val="18"/>
          <w:lang w:val="nl-BE"/>
        </w:rPr>
        <w:t>9 op grond van</w:t>
      </w:r>
      <w:r w:rsidR="003D72E1">
        <w:rPr>
          <w:rStyle w:val="FootnoteReference"/>
          <w:lang w:val="nl-BE"/>
        </w:rPr>
        <w:footnoteReference w:id="6"/>
      </w:r>
      <w:r w:rsidR="003D72E1">
        <w:t xml:space="preserve">: </w:t>
      </w:r>
    </w:p>
    <w:p w14:paraId="23F4D64A" w14:textId="77777777" w:rsidR="003D72E1" w:rsidRPr="00F51EE2" w:rsidRDefault="003D72E1" w:rsidP="003D72E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bookmarkStart w:id="4" w:name="_Hlk98510781"/>
      <w:r w:rsidRPr="00F51EE2">
        <w:rPr>
          <w:szCs w:val="18"/>
          <w:lang w:val="fr-BE"/>
        </w:rPr>
        <w:tab/>
      </w:r>
    </w:p>
    <w:p w14:paraId="5A0CBCE9" w14:textId="11372CA7" w:rsidR="003D72E1" w:rsidRDefault="003D72E1" w:rsidP="003D72E1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>__________________________________________________________________________________________________________</w:t>
      </w:r>
    </w:p>
    <w:bookmarkEnd w:id="4"/>
    <w:p w14:paraId="7DC7259D" w14:textId="22A911BD" w:rsidR="007F799E" w:rsidRDefault="003D72E1" w:rsidP="003D72E1">
      <w:pPr>
        <w:tabs>
          <w:tab w:val="left" w:pos="2977"/>
          <w:tab w:val="right" w:leader="underscore" w:pos="11199"/>
        </w:tabs>
        <w:spacing w:line="120" w:lineRule="atLeast"/>
        <w:jc w:val="left"/>
        <w:rPr>
          <w:sz w:val="18"/>
          <w:lang w:val="nl-BE"/>
        </w:rPr>
      </w:pPr>
      <w:r>
        <w:rPr>
          <w:sz w:val="18"/>
          <w:lang w:val="nl-NL"/>
        </w:rPr>
        <w:t>Zijn gevoegd bij deze jaarrekening</w:t>
      </w:r>
      <w:r w:rsidR="00942ED9">
        <w:rPr>
          <w:rStyle w:val="FootnoteReference"/>
          <w:sz w:val="14"/>
          <w:szCs w:val="14"/>
          <w:lang w:val="nl-BE"/>
        </w:rPr>
        <w:t>2</w:t>
      </w:r>
      <w:r>
        <w:rPr>
          <w:sz w:val="18"/>
          <w:lang w:val="nl-NL"/>
        </w:rPr>
        <w:t>:</w:t>
      </w:r>
      <w:r w:rsidR="00942ED9">
        <w:rPr>
          <w:sz w:val="18"/>
          <w:lang w:val="nl-NL"/>
        </w:rPr>
        <w:t xml:space="preserve"> </w:t>
      </w:r>
    </w:p>
    <w:p w14:paraId="77116BA3" w14:textId="3A640643" w:rsidR="007F799E" w:rsidRPr="007F799E" w:rsidRDefault="007F799E" w:rsidP="003D72E1">
      <w:pPr>
        <w:spacing w:line="240" w:lineRule="atLeast"/>
        <w:ind w:left="2835" w:firstLine="142"/>
        <w:jc w:val="left"/>
        <w:rPr>
          <w:sz w:val="18"/>
          <w:lang w:val="nl-BE"/>
        </w:rPr>
      </w:pPr>
      <w:bookmarkStart w:id="5" w:name="_Hlk98510850"/>
    </w:p>
    <w:p w14:paraId="725B3B8E" w14:textId="77777777" w:rsidR="007F799E" w:rsidRPr="0010598B" w:rsidRDefault="007F799E" w:rsidP="007F799E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nl-BE"/>
        </w:rPr>
      </w:pPr>
    </w:p>
    <w:bookmarkEnd w:id="5"/>
    <w:p w14:paraId="3DC5E996" w14:textId="056C6159" w:rsidR="00E45969" w:rsidRPr="0010598B" w:rsidRDefault="00E45969" w:rsidP="00E45969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10598B">
        <w:rPr>
          <w:sz w:val="18"/>
          <w:lang w:val="nl-BE"/>
        </w:rPr>
        <w:t>Totaal aantal neergelegde bladen</w:t>
      </w:r>
      <w:r w:rsidRPr="0010598B">
        <w:rPr>
          <w:sz w:val="18"/>
          <w:szCs w:val="18"/>
          <w:lang w:val="nl-BE"/>
        </w:rPr>
        <w:t xml:space="preserve">: 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szCs w:val="18"/>
          <w:lang w:val="nl-BE"/>
        </w:rPr>
        <w:tab/>
      </w:r>
    </w:p>
    <w:p w14:paraId="172411D1" w14:textId="77777777" w:rsidR="0032455C" w:rsidRPr="0010598B" w:rsidRDefault="0032455C" w:rsidP="0032455C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Handtekening</w:t>
      </w:r>
      <w:r w:rsidRPr="0010598B">
        <w:rPr>
          <w:sz w:val="18"/>
          <w:szCs w:val="18"/>
          <w:lang w:val="nl-BE"/>
        </w:rPr>
        <w:tab/>
      </w:r>
      <w:proofErr w:type="spellStart"/>
      <w:r w:rsidRPr="0010598B">
        <w:rPr>
          <w:sz w:val="18"/>
          <w:lang w:val="nl-BE"/>
        </w:rPr>
        <w:t>Handtekening</w:t>
      </w:r>
      <w:proofErr w:type="spellEnd"/>
    </w:p>
    <w:p w14:paraId="5DCC2E21" w14:textId="6AE7079C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  <w:r w:rsidRPr="0010598B">
        <w:rPr>
          <w:sz w:val="18"/>
          <w:szCs w:val="18"/>
          <w:lang w:val="nl-BE"/>
        </w:rPr>
        <w:tab/>
      </w:r>
      <w:r w:rsidRPr="0010598B">
        <w:rPr>
          <w:sz w:val="18"/>
          <w:lang w:val="nl-BE"/>
        </w:rPr>
        <w:t>(naam en hoedanigheid)</w:t>
      </w:r>
    </w:p>
    <w:p w14:paraId="3C1BD0D3" w14:textId="122710E3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F8CF5" w14:textId="2BFADF2B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BF1D5D5" w14:textId="77777777" w:rsidR="00DE13E1" w:rsidRDefault="00DE13E1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6AEA19B8" w14:textId="77777777" w:rsidR="00DE13E1" w:rsidRDefault="00DE13E1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465E8F0" w14:textId="44A607F1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08B90B4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D129275" w14:textId="77777777" w:rsidR="0032455C" w:rsidRPr="0010598B" w:rsidRDefault="0032455C" w:rsidP="0032455C">
      <w:pPr>
        <w:spacing w:line="240" w:lineRule="atLeast"/>
        <w:jc w:val="left"/>
        <w:rPr>
          <w:sz w:val="18"/>
          <w:szCs w:val="18"/>
          <w:lang w:val="nl-BE"/>
        </w:rPr>
        <w:sectPr w:rsidR="0032455C" w:rsidRPr="0010598B" w:rsidSect="00780596">
          <w:footerReference w:type="first" r:id="rId11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4C8996FA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5571D40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0AE0F1C2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32455C" w:rsidRPr="00CF2F73" w14:paraId="237C91DF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5CB1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DB81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0983E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34BA" w14:textId="26318B01" w:rsidR="0032455C" w:rsidRPr="00CF2F73" w:rsidRDefault="00942ED9" w:rsidP="00D732A7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V</w:t>
            </w:r>
            <w:r w:rsidR="00C03DE9">
              <w:rPr>
                <w:lang w:val="nl-BE"/>
              </w:rPr>
              <w:t>KT</w:t>
            </w:r>
            <w:r w:rsidR="005C6FCC">
              <w:rPr>
                <w:lang w:val="nl-BE"/>
              </w:rPr>
              <w:t>-</w:t>
            </w:r>
            <w:proofErr w:type="spellStart"/>
            <w:r w:rsidR="005C6FCC">
              <w:rPr>
                <w:lang w:val="nl-BE"/>
              </w:rPr>
              <w:t>inst</w:t>
            </w:r>
            <w:proofErr w:type="spellEnd"/>
            <w:r w:rsidR="0032455C" w:rsidRPr="00141A63">
              <w:rPr>
                <w:lang w:val="nl-BE"/>
              </w:rPr>
              <w:t xml:space="preserve"> </w:t>
            </w:r>
            <w:r w:rsidR="0032455C" w:rsidRPr="00CF2F73">
              <w:rPr>
                <w:lang w:val="nl-BE"/>
              </w:rPr>
              <w:t>2.1</w:t>
            </w:r>
          </w:p>
        </w:tc>
      </w:tr>
    </w:tbl>
    <w:p w14:paraId="7CF4EABB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5ADDF627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10391781" w14:textId="77777777" w:rsidR="0032455C" w:rsidRPr="00CF2F73" w:rsidRDefault="0032455C" w:rsidP="0032455C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nl-BE"/>
        </w:rPr>
      </w:pPr>
      <w:r w:rsidRPr="00CF2F73">
        <w:rPr>
          <w:b/>
          <w:caps/>
          <w:spacing w:val="20"/>
          <w:sz w:val="22"/>
          <w:szCs w:val="22"/>
          <w:lang w:val="nl-BE"/>
        </w:rPr>
        <w:t>lijst van de bestuurders, zaakvoerders en commissarissen en verklaring betreffende een aanvullende opdracht voor nazicht of correctie</w:t>
      </w:r>
    </w:p>
    <w:p w14:paraId="79476176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  <w:bookmarkStart w:id="6" w:name="_Hlk98511614"/>
    </w:p>
    <w:p w14:paraId="4272F583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4F416FFD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bookmarkEnd w:id="6"/>
    <w:p w14:paraId="1C722F1A" w14:textId="77777777" w:rsidR="0032455C" w:rsidRPr="00CF2F73" w:rsidRDefault="0032455C" w:rsidP="0032455C">
      <w:pPr>
        <w:spacing w:line="240" w:lineRule="auto"/>
        <w:jc w:val="left"/>
        <w:rPr>
          <w:b/>
          <w:caps/>
          <w:lang w:val="nl-BE"/>
        </w:rPr>
      </w:pPr>
      <w:r w:rsidRPr="00CF2F73">
        <w:rPr>
          <w:b/>
          <w:caps/>
          <w:lang w:val="nl-BE"/>
        </w:rPr>
        <w:t>lijst van de bestuurders, zaakvoerders en commissarissen</w:t>
      </w:r>
    </w:p>
    <w:p w14:paraId="6385CB64" w14:textId="77777777" w:rsidR="0032455C" w:rsidRDefault="0032455C" w:rsidP="0032455C">
      <w:pPr>
        <w:spacing w:line="240" w:lineRule="atLeast"/>
        <w:jc w:val="left"/>
        <w:rPr>
          <w:sz w:val="18"/>
          <w:szCs w:val="18"/>
          <w:lang w:val="nl-BE"/>
        </w:rPr>
      </w:pPr>
    </w:p>
    <w:p w14:paraId="1ED89817" w14:textId="6BDF94BC" w:rsidR="0032455C" w:rsidRDefault="0032455C" w:rsidP="0032455C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nl-NL"/>
        </w:rPr>
      </w:pPr>
      <w:r>
        <w:rPr>
          <w:sz w:val="18"/>
          <w:lang w:val="nl-NL"/>
        </w:rPr>
        <w:t xml:space="preserve">VOLLEDIGE LIJST met naam, voornamen, beroep, woonplaats (adres, nummer, postnummer en gemeente) en functie in de </w:t>
      </w:r>
      <w:r w:rsidR="001E3B72">
        <w:rPr>
          <w:sz w:val="18"/>
          <w:lang w:val="nl-NL"/>
        </w:rPr>
        <w:t>vennootschap</w:t>
      </w:r>
    </w:p>
    <w:p w14:paraId="764F7F3F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2D18C5F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C02F55A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88B3332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F37D32A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BACCF78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FA006F0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5936DE95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2905D937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06AD9B6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D2A0DA3" w14:textId="77777777" w:rsidR="0032455C" w:rsidRDefault="0032455C" w:rsidP="0032455C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15A0826" w14:textId="77777777" w:rsidR="0032455C" w:rsidRDefault="0032455C" w:rsidP="0032455C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3D4A278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5F69A34B" w14:textId="7777777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2AA5BF2" w14:textId="77777777" w:rsidR="0032455C" w:rsidRPr="0010598B" w:rsidRDefault="0032455C" w:rsidP="0032455C">
      <w:pPr>
        <w:spacing w:line="240" w:lineRule="atLeast"/>
        <w:jc w:val="left"/>
        <w:rPr>
          <w:sz w:val="18"/>
          <w:szCs w:val="18"/>
          <w:lang w:val="nl-BE"/>
        </w:rPr>
        <w:sectPr w:rsidR="0032455C" w:rsidRPr="0010598B" w:rsidSect="00780596">
          <w:footerReference w:type="first" r:id="rId12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0C963BB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7A7E9FFE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p w14:paraId="66CCC769" w14:textId="77777777" w:rsidR="0032455C" w:rsidRPr="00E45969" w:rsidRDefault="0032455C" w:rsidP="0032455C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32455C" w:rsidRPr="00CF2F73" w14:paraId="3026EFC1" w14:textId="77777777" w:rsidTr="00D732A7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F5F6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  <w:r w:rsidRPr="00CF2F73">
              <w:rPr>
                <w:lang w:val="nl-BE"/>
              </w:rPr>
              <w:t>Nr.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AD103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1101F" w14:textId="77777777" w:rsidR="0032455C" w:rsidRPr="00CF2F73" w:rsidRDefault="0032455C" w:rsidP="00D732A7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394B" w14:textId="0A3FEE47" w:rsidR="0032455C" w:rsidRPr="00CF2F73" w:rsidRDefault="00942ED9" w:rsidP="00D732A7">
            <w:pPr>
              <w:spacing w:line="240" w:lineRule="atLeast"/>
              <w:jc w:val="left"/>
              <w:rPr>
                <w:lang w:val="nl-BE"/>
              </w:rPr>
            </w:pPr>
            <w:r>
              <w:rPr>
                <w:lang w:val="nl-BE"/>
              </w:rPr>
              <w:t>V</w:t>
            </w:r>
            <w:r w:rsidR="00C03DE9">
              <w:rPr>
                <w:lang w:val="nl-BE"/>
              </w:rPr>
              <w:t>KT</w:t>
            </w:r>
            <w:r w:rsidR="005C6FCC">
              <w:rPr>
                <w:lang w:val="nl-BE"/>
              </w:rPr>
              <w:t>-</w:t>
            </w:r>
            <w:proofErr w:type="spellStart"/>
            <w:r w:rsidR="005C6FCC">
              <w:rPr>
                <w:lang w:val="nl-BE"/>
              </w:rPr>
              <w:t>inst</w:t>
            </w:r>
            <w:proofErr w:type="spellEnd"/>
            <w:r w:rsidR="0032455C" w:rsidRPr="00141A63">
              <w:rPr>
                <w:lang w:val="nl-BE"/>
              </w:rPr>
              <w:t xml:space="preserve"> </w:t>
            </w:r>
            <w:r w:rsidR="0032455C" w:rsidRPr="00CF2F73">
              <w:rPr>
                <w:lang w:val="nl-BE"/>
              </w:rPr>
              <w:t>2.</w:t>
            </w:r>
            <w:r w:rsidR="00D21209">
              <w:rPr>
                <w:lang w:val="nl-BE"/>
              </w:rPr>
              <w:t>2</w:t>
            </w:r>
          </w:p>
        </w:tc>
      </w:tr>
    </w:tbl>
    <w:p w14:paraId="60C87C2E" w14:textId="77777777" w:rsidR="0032455C" w:rsidRPr="00CF2F73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06E5E685" w14:textId="77777777" w:rsidR="003D72E1" w:rsidRPr="00921047" w:rsidRDefault="003D72E1" w:rsidP="003D72E1">
      <w:pPr>
        <w:pStyle w:val="Normal9"/>
        <w:spacing w:before="120" w:after="240"/>
        <w:ind w:left="0" w:right="0" w:firstLine="0"/>
        <w:rPr>
          <w:rFonts w:ascii="Arial" w:hAnsi="Arial" w:cs="Arial"/>
          <w:b/>
          <w:caps/>
          <w:sz w:val="20"/>
          <w:lang w:val="nl-BE"/>
        </w:rPr>
      </w:pPr>
      <w:r>
        <w:rPr>
          <w:rFonts w:ascii="Arial" w:hAnsi="Arial" w:cs="Arial"/>
          <w:b/>
          <w:caps/>
          <w:sz w:val="20"/>
          <w:lang w:val="nl-BE"/>
        </w:rPr>
        <w:t>V</w:t>
      </w:r>
      <w:r w:rsidRPr="008A63F7">
        <w:rPr>
          <w:rFonts w:ascii="Arial" w:hAnsi="Arial" w:cs="Arial"/>
          <w:b/>
          <w:caps/>
          <w:sz w:val="20"/>
          <w:lang w:val="nl-BE"/>
        </w:rPr>
        <w:t xml:space="preserve">ERKLARING BETREFFENDE EEN AANVULLENDE </w:t>
      </w:r>
      <w:r w:rsidRPr="00921047">
        <w:rPr>
          <w:rFonts w:ascii="Arial" w:hAnsi="Arial" w:cs="Arial"/>
          <w:b/>
          <w:caps/>
          <w:sz w:val="20"/>
          <w:lang w:val="nl-BE"/>
        </w:rPr>
        <w:t>OPDRACHT VOOR NAZICHT OF CORRECTIE</w:t>
      </w:r>
    </w:p>
    <w:p w14:paraId="4AC78FE3" w14:textId="77777777" w:rsidR="00592776" w:rsidRPr="00BA1020" w:rsidRDefault="00592776" w:rsidP="00654A6D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 xml:space="preserve">Het bestuursorgaan verklaart dat geen enkele opdracht voor nazicht of correctie werd gegeven aan iemand die daar wettelijk niet toe gemachtigd is met toepassing van </w:t>
      </w:r>
      <w:bookmarkStart w:id="7" w:name="_Hlk4668992"/>
      <w:r w:rsidRPr="00BA1020">
        <w:rPr>
          <w:szCs w:val="18"/>
          <w:lang w:val="nl-BE"/>
        </w:rPr>
        <w:t>artikel</w:t>
      </w:r>
      <w:bookmarkEnd w:id="7"/>
      <w:r w:rsidRPr="00BA1020">
        <w:rPr>
          <w:szCs w:val="18"/>
          <w:lang w:val="nl-BE"/>
        </w:rPr>
        <w:t xml:space="preserve"> 5 van de wet van 17 maart 2019 betreffende de beroepen van accountant en belastingadviseur</w:t>
      </w:r>
      <w:r w:rsidRPr="00BA1020">
        <w:rPr>
          <w:rFonts w:ascii="Arial" w:hAnsi="Arial" w:cs="Arial"/>
          <w:szCs w:val="18"/>
          <w:lang w:val="nl-BE"/>
        </w:rPr>
        <w:t>.</w:t>
      </w:r>
    </w:p>
    <w:p w14:paraId="64E7DE6A" w14:textId="77777777" w:rsidR="00592776" w:rsidRPr="00BA1020" w:rsidRDefault="00592776" w:rsidP="00654A6D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 xml:space="preserve">De jaarrekening </w:t>
      </w:r>
      <w:r w:rsidRPr="00BA1020">
        <w:rPr>
          <w:rFonts w:ascii="Arial" w:hAnsi="Arial" w:cs="Arial"/>
          <w:b/>
          <w:bCs/>
          <w:szCs w:val="18"/>
          <w:lang w:val="nl-BE"/>
        </w:rPr>
        <w:t xml:space="preserve">werd </w:t>
      </w:r>
      <w:r w:rsidRPr="00BA1020">
        <w:rPr>
          <w:rFonts w:ascii="Arial" w:hAnsi="Arial" w:cs="Arial"/>
          <w:szCs w:val="18"/>
          <w:lang w:val="nl-BE"/>
        </w:rPr>
        <w:t xml:space="preserve">/ </w:t>
      </w:r>
      <w:r w:rsidRPr="00BA1020">
        <w:rPr>
          <w:rFonts w:ascii="Arial" w:hAnsi="Arial" w:cs="Arial"/>
          <w:b/>
          <w:bCs/>
          <w:szCs w:val="18"/>
          <w:lang w:val="nl-BE"/>
        </w:rPr>
        <w:t>werd niet</w:t>
      </w:r>
      <w:r w:rsidRPr="00BA1020">
        <w:rPr>
          <w:rStyle w:val="FootnoteReference"/>
          <w:rFonts w:ascii="Arial" w:hAnsi="Arial" w:cs="Arial"/>
          <w:sz w:val="18"/>
          <w:szCs w:val="18"/>
          <w:lang w:val="nl-BE"/>
        </w:rPr>
        <w:footnoteReference w:customMarkFollows="1" w:id="7"/>
        <w:sym w:font="Symbol" w:char="F02A"/>
      </w:r>
      <w:r w:rsidRPr="00BA1020">
        <w:rPr>
          <w:rFonts w:ascii="Arial" w:hAnsi="Arial" w:cs="Arial"/>
          <w:szCs w:val="18"/>
          <w:lang w:val="nl-BE"/>
        </w:rPr>
        <w:t xml:space="preserve"> geverifieerd of gecorrigeerd door een </w:t>
      </w:r>
      <w:r w:rsidRPr="00BA1020">
        <w:rPr>
          <w:szCs w:val="18"/>
          <w:lang w:val="nl-BE"/>
        </w:rPr>
        <w:t>gecertificeerd</w:t>
      </w:r>
      <w:r w:rsidRPr="00BA1020">
        <w:rPr>
          <w:rFonts w:ascii="Arial" w:hAnsi="Arial" w:cs="Arial"/>
          <w:szCs w:val="18"/>
          <w:lang w:val="nl-BE"/>
        </w:rPr>
        <w:t xml:space="preserve"> accountant of door een bedrijfsrevisor die niet de commissaris is</w:t>
      </w:r>
    </w:p>
    <w:p w14:paraId="2E4C7861" w14:textId="77777777" w:rsidR="00592776" w:rsidRPr="00BA1020" w:rsidRDefault="00592776" w:rsidP="00654A6D">
      <w:pPr>
        <w:pStyle w:val="Normal9"/>
        <w:tabs>
          <w:tab w:val="left" w:pos="10065"/>
        </w:tabs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 xml:space="preserve">In bevestigend geval, moeten hierna worden vermeld: naam, voornamen, beroep en woonplaats van elke </w:t>
      </w:r>
      <w:r w:rsidRPr="00BA1020">
        <w:rPr>
          <w:szCs w:val="18"/>
          <w:lang w:val="nl-BE"/>
        </w:rPr>
        <w:t>gecertificeerde</w:t>
      </w:r>
      <w:r w:rsidRPr="00BA1020">
        <w:rPr>
          <w:rFonts w:ascii="Arial" w:hAnsi="Arial" w:cs="Arial"/>
          <w:szCs w:val="18"/>
          <w:lang w:val="nl-BE"/>
        </w:rPr>
        <w:t xml:space="preserve"> accountant of bedrijfsrevisor en zijn lidmaatschapsnummer bij zijn Instituut, evenals de aard van zijn opdracht: </w:t>
      </w:r>
    </w:p>
    <w:p w14:paraId="46B2DBFB" w14:textId="77777777" w:rsidR="00592776" w:rsidRPr="00BA1020" w:rsidRDefault="00592776" w:rsidP="00654A6D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>Het voeren van de boekhouding van de vennootschap</w:t>
      </w:r>
      <w:r w:rsidRPr="00BA1020">
        <w:rPr>
          <w:rStyle w:val="FootnoteReference"/>
          <w:rFonts w:ascii="Arial" w:hAnsi="Arial" w:cs="Arial"/>
          <w:szCs w:val="18"/>
          <w:lang w:val="nl-BE"/>
        </w:rPr>
        <w:footnoteReference w:customMarkFollows="1" w:id="8"/>
        <w:sym w:font="Symbol" w:char="F02A"/>
      </w:r>
      <w:r w:rsidRPr="00BA1020">
        <w:rPr>
          <w:rStyle w:val="FootnoteReference"/>
          <w:rFonts w:ascii="Arial" w:hAnsi="Arial" w:cs="Arial"/>
          <w:szCs w:val="18"/>
          <w:lang w:val="nl-BE"/>
        </w:rPr>
        <w:sym w:font="Symbol" w:char="F02A"/>
      </w:r>
      <w:r w:rsidRPr="00BA1020">
        <w:rPr>
          <w:rFonts w:ascii="Arial" w:hAnsi="Arial" w:cs="Arial"/>
          <w:szCs w:val="18"/>
          <w:lang w:val="nl-BE"/>
        </w:rPr>
        <w:t xml:space="preserve">, </w:t>
      </w:r>
    </w:p>
    <w:p w14:paraId="56AE159B" w14:textId="77777777" w:rsidR="00592776" w:rsidRPr="00BA1020" w:rsidRDefault="00592776" w:rsidP="00654A6D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>Het opstellen van de jaarrekening</w:t>
      </w:r>
      <w:r w:rsidRPr="00BA1020">
        <w:rPr>
          <w:rStyle w:val="FootnoteReference"/>
          <w:rFonts w:ascii="Arial" w:hAnsi="Arial" w:cs="Arial"/>
          <w:szCs w:val="18"/>
          <w:lang w:val="nl-BE"/>
        </w:rPr>
        <w:footnoteReference w:customMarkFollows="1" w:id="9"/>
        <w:sym w:font="Symbol" w:char="F02A"/>
      </w:r>
      <w:r w:rsidRPr="00BA1020">
        <w:rPr>
          <w:rStyle w:val="FootnoteReference"/>
          <w:rFonts w:ascii="Arial" w:hAnsi="Arial" w:cs="Arial"/>
          <w:szCs w:val="18"/>
          <w:lang w:val="nl-BE"/>
        </w:rPr>
        <w:sym w:font="Symbol" w:char="F02A"/>
      </w:r>
      <w:r w:rsidRPr="00BA1020">
        <w:rPr>
          <w:rFonts w:ascii="Arial" w:hAnsi="Arial" w:cs="Arial"/>
          <w:szCs w:val="18"/>
          <w:lang w:val="nl-BE"/>
        </w:rPr>
        <w:t>,</w:t>
      </w:r>
    </w:p>
    <w:p w14:paraId="6F7FCAF3" w14:textId="77777777" w:rsidR="00592776" w:rsidRPr="00BA1020" w:rsidRDefault="00592776" w:rsidP="00654A6D">
      <w:pPr>
        <w:pStyle w:val="Normal9"/>
        <w:numPr>
          <w:ilvl w:val="0"/>
          <w:numId w:val="17"/>
        </w:numPr>
        <w:ind w:right="0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 xml:space="preserve">Het verifiëren van de jaarrekening en/of </w:t>
      </w:r>
    </w:p>
    <w:p w14:paraId="1499BED8" w14:textId="77777777" w:rsidR="00592776" w:rsidRPr="00BA1020" w:rsidRDefault="00592776" w:rsidP="00654A6D">
      <w:pPr>
        <w:pStyle w:val="Normal9"/>
        <w:numPr>
          <w:ilvl w:val="0"/>
          <w:numId w:val="17"/>
        </w:numPr>
        <w:spacing w:after="120"/>
        <w:ind w:left="641" w:right="0" w:hanging="357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>Het corrigeren van de jaarrekening.</w:t>
      </w:r>
    </w:p>
    <w:p w14:paraId="693B33F7" w14:textId="77777777" w:rsidR="00592776" w:rsidRPr="008A63F7" w:rsidRDefault="00592776" w:rsidP="00592776">
      <w:pPr>
        <w:pStyle w:val="Normal9"/>
        <w:spacing w:after="120"/>
        <w:ind w:left="0" w:right="0" w:firstLine="0"/>
        <w:rPr>
          <w:rFonts w:ascii="Arial" w:hAnsi="Arial" w:cs="Arial"/>
          <w:szCs w:val="18"/>
          <w:lang w:val="nl-BE"/>
        </w:rPr>
      </w:pPr>
      <w:r w:rsidRPr="00BA1020">
        <w:rPr>
          <w:rFonts w:ascii="Arial" w:hAnsi="Arial" w:cs="Arial"/>
          <w:szCs w:val="18"/>
          <w:lang w:val="nl-BE"/>
        </w:rPr>
        <w:t xml:space="preserve">Indien taken bedoeld onder A. of onder B. uitgevoerd zijn door </w:t>
      </w:r>
      <w:r w:rsidRPr="00BA1020">
        <w:rPr>
          <w:szCs w:val="18"/>
          <w:lang w:val="nl-BE"/>
        </w:rPr>
        <w:t>accountants</w:t>
      </w:r>
      <w:r w:rsidRPr="00BA1020">
        <w:rPr>
          <w:rFonts w:ascii="Arial" w:hAnsi="Arial" w:cs="Arial"/>
          <w:szCs w:val="18"/>
          <w:lang w:val="nl-BE"/>
        </w:rPr>
        <w:t xml:space="preserve"> of door </w:t>
      </w:r>
      <w:r w:rsidRPr="00BA1020">
        <w:rPr>
          <w:szCs w:val="18"/>
          <w:lang w:val="nl-BE"/>
        </w:rPr>
        <w:t>fiscaal accountants</w:t>
      </w:r>
      <w:r w:rsidRPr="00BA1020">
        <w:rPr>
          <w:rFonts w:ascii="Arial" w:hAnsi="Arial" w:cs="Arial"/>
          <w:szCs w:val="18"/>
          <w:lang w:val="nl-BE"/>
        </w:rPr>
        <w:t xml:space="preserve">, kunnen hierna worden vermeld: naam, voornamen, beroep en woonplaats van elke </w:t>
      </w:r>
      <w:r w:rsidRPr="00BA1020">
        <w:rPr>
          <w:szCs w:val="18"/>
          <w:lang w:val="nl-BE"/>
        </w:rPr>
        <w:t>accountant</w:t>
      </w:r>
      <w:r w:rsidRPr="00BA1020">
        <w:rPr>
          <w:rFonts w:ascii="Arial" w:hAnsi="Arial" w:cs="Arial"/>
          <w:szCs w:val="18"/>
          <w:lang w:val="nl-BE"/>
        </w:rPr>
        <w:t xml:space="preserve"> of </w:t>
      </w:r>
      <w:r w:rsidRPr="00BA1020">
        <w:rPr>
          <w:szCs w:val="18"/>
          <w:lang w:val="nl-BE"/>
        </w:rPr>
        <w:t>fiscaal accountant</w:t>
      </w:r>
      <w:r w:rsidRPr="00BA1020">
        <w:rPr>
          <w:rFonts w:ascii="Arial" w:hAnsi="Arial" w:cs="Arial"/>
          <w:szCs w:val="18"/>
          <w:lang w:val="nl-BE"/>
        </w:rPr>
        <w:t xml:space="preserve"> en zijn lidmaatschapsnummer bij het </w:t>
      </w:r>
      <w:r w:rsidRPr="00BA1020">
        <w:rPr>
          <w:szCs w:val="18"/>
          <w:lang w:val="nl-BE"/>
        </w:rPr>
        <w:t>Instituut van de Belastingadviseurs en de Accountants (IBA)</w:t>
      </w:r>
      <w:r w:rsidRPr="00BA1020">
        <w:rPr>
          <w:rFonts w:ascii="Arial" w:hAnsi="Arial" w:cs="Arial"/>
          <w:szCs w:val="18"/>
          <w:lang w:val="nl-BE"/>
        </w:rPr>
        <w:t>, evenals de aard van zijn opdracht.</w:t>
      </w: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1"/>
        <w:gridCol w:w="1823"/>
        <w:gridCol w:w="1579"/>
      </w:tblGrid>
      <w:tr w:rsidR="003D72E1" w:rsidRPr="00DB38EE" w14:paraId="72014ADC" w14:textId="77777777" w:rsidTr="00D732A7">
        <w:tc>
          <w:tcPr>
            <w:tcW w:w="7371" w:type="dxa"/>
            <w:vAlign w:val="center"/>
          </w:tcPr>
          <w:p w14:paraId="387FEAEB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Naam, voornamen, beroep en woonplaats</w:t>
            </w:r>
          </w:p>
        </w:tc>
        <w:tc>
          <w:tcPr>
            <w:tcW w:w="1823" w:type="dxa"/>
            <w:vAlign w:val="center"/>
          </w:tcPr>
          <w:p w14:paraId="1E6418D5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sz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Lidmaatschaps-nummer</w:t>
            </w:r>
          </w:p>
        </w:tc>
        <w:tc>
          <w:tcPr>
            <w:tcW w:w="1579" w:type="dxa"/>
          </w:tcPr>
          <w:p w14:paraId="01196698" w14:textId="77777777" w:rsidR="003D72E1" w:rsidRPr="00921047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Aard van de opdracht</w:t>
            </w:r>
          </w:p>
          <w:p w14:paraId="46818612" w14:textId="77777777" w:rsidR="003D72E1" w:rsidRPr="00DB38EE" w:rsidRDefault="003D72E1" w:rsidP="00D732A7">
            <w:pPr>
              <w:pStyle w:val="Normal9"/>
              <w:ind w:left="0" w:right="0" w:firstLine="0"/>
              <w:jc w:val="center"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921047">
              <w:rPr>
                <w:rFonts w:ascii="Arial" w:hAnsi="Arial" w:cs="Arial"/>
                <w:sz w:val="16"/>
                <w:szCs w:val="16"/>
                <w:lang w:val="nl-BE"/>
              </w:rPr>
              <w:t>(A, B, C en/of D)</w:t>
            </w:r>
          </w:p>
        </w:tc>
      </w:tr>
      <w:tr w:rsidR="003D72E1" w:rsidRPr="00DB38EE" w14:paraId="567DE19F" w14:textId="77777777" w:rsidTr="00D732A7">
        <w:tc>
          <w:tcPr>
            <w:tcW w:w="7371" w:type="dxa"/>
          </w:tcPr>
          <w:p w14:paraId="36A1DBEC" w14:textId="77777777" w:rsidR="003D72E1" w:rsidRPr="00DB38EE" w:rsidRDefault="003D72E1" w:rsidP="00D732A7">
            <w:pPr>
              <w:spacing w:line="240" w:lineRule="atLeast"/>
              <w:ind w:left="-425" w:right="-1" w:firstLine="425"/>
              <w:jc w:val="left"/>
              <w:rPr>
                <w:sz w:val="18"/>
                <w:lang w:val="nl-BE"/>
              </w:rPr>
            </w:pPr>
          </w:p>
          <w:p w14:paraId="7A7ECC44" w14:textId="77777777" w:rsidR="003D72E1" w:rsidRPr="00DB38EE" w:rsidRDefault="003D72E1" w:rsidP="00D732A7">
            <w:pPr>
              <w:spacing w:line="240" w:lineRule="atLeast"/>
              <w:ind w:left="-425" w:right="-1" w:firstLine="425"/>
              <w:jc w:val="left"/>
              <w:rPr>
                <w:sz w:val="18"/>
                <w:lang w:val="nl-BE"/>
              </w:rPr>
            </w:pPr>
          </w:p>
          <w:p w14:paraId="6D6F3D3E" w14:textId="77777777" w:rsidR="003D72E1" w:rsidRPr="00DB38EE" w:rsidRDefault="003D72E1" w:rsidP="00D732A7">
            <w:pPr>
              <w:spacing w:line="240" w:lineRule="atLeast"/>
              <w:ind w:left="-425" w:right="-1134" w:firstLine="425"/>
              <w:jc w:val="left"/>
              <w:rPr>
                <w:sz w:val="18"/>
                <w:lang w:val="nl-BE"/>
              </w:rPr>
            </w:pPr>
          </w:p>
          <w:p w14:paraId="5F8D6D21" w14:textId="77777777" w:rsidR="003D72E1" w:rsidRPr="00DB38EE" w:rsidRDefault="003D72E1" w:rsidP="00D732A7">
            <w:pPr>
              <w:spacing w:line="240" w:lineRule="atLeast"/>
              <w:ind w:left="-425" w:right="-1134" w:firstLine="425"/>
              <w:jc w:val="left"/>
              <w:rPr>
                <w:sz w:val="18"/>
                <w:lang w:val="nl-BE"/>
              </w:rPr>
            </w:pPr>
          </w:p>
          <w:p w14:paraId="4FA083B2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5BE93567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1CB2A648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0CA1E749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3A3287CE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3F90AAB9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2BF26096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0C702B1E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4632E275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29268410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  <w:p w14:paraId="45A52052" w14:textId="77777777" w:rsidR="003D72E1" w:rsidRPr="00DB38EE" w:rsidRDefault="003D72E1" w:rsidP="00D732A7">
            <w:pPr>
              <w:spacing w:line="240" w:lineRule="atLeast"/>
              <w:rPr>
                <w:sz w:val="18"/>
                <w:lang w:val="nl-BE"/>
              </w:rPr>
            </w:pPr>
          </w:p>
        </w:tc>
        <w:tc>
          <w:tcPr>
            <w:tcW w:w="1823" w:type="dxa"/>
          </w:tcPr>
          <w:p w14:paraId="6AD5C0B4" w14:textId="77777777" w:rsidR="003D72E1" w:rsidRPr="00DB38EE" w:rsidRDefault="003D72E1" w:rsidP="00D732A7">
            <w:pPr>
              <w:pStyle w:val="FootnoteText"/>
              <w:rPr>
                <w:lang w:val="nl-BE"/>
              </w:rPr>
            </w:pPr>
          </w:p>
        </w:tc>
        <w:tc>
          <w:tcPr>
            <w:tcW w:w="1579" w:type="dxa"/>
          </w:tcPr>
          <w:p w14:paraId="254EAE35" w14:textId="77777777" w:rsidR="003D72E1" w:rsidRPr="00DB38EE" w:rsidRDefault="003D72E1" w:rsidP="00D732A7">
            <w:pPr>
              <w:spacing w:line="240" w:lineRule="atLeast"/>
              <w:jc w:val="center"/>
              <w:rPr>
                <w:sz w:val="18"/>
                <w:lang w:val="nl-BE"/>
              </w:rPr>
            </w:pPr>
          </w:p>
        </w:tc>
      </w:tr>
    </w:tbl>
    <w:p w14:paraId="36457DB5" w14:textId="77777777" w:rsidR="003D72E1" w:rsidRPr="00DB38EE" w:rsidRDefault="003D72E1" w:rsidP="003D72E1">
      <w:pPr>
        <w:pStyle w:val="Normal9"/>
        <w:spacing w:after="120"/>
        <w:ind w:left="0" w:right="0" w:firstLine="0"/>
        <w:rPr>
          <w:rFonts w:ascii="Arial" w:hAnsi="Arial" w:cs="Arial"/>
          <w:lang w:val="nl-BE"/>
        </w:rPr>
      </w:pPr>
    </w:p>
    <w:p w14:paraId="1D3CB582" w14:textId="77777777" w:rsidR="00E45969" w:rsidRDefault="00E45969" w:rsidP="00E45969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</w:pPr>
    </w:p>
    <w:sectPr w:rsidR="00E45969" w:rsidSect="00D21209">
      <w:footerReference w:type="default" r:id="rId13"/>
      <w:pgSz w:w="11907" w:h="16840" w:code="9"/>
      <w:pgMar w:top="0" w:right="652" w:bottom="567" w:left="567" w:header="567" w:footer="567" w:gutter="0"/>
      <w:paperSrc w:first="2" w:other="2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DA0A" w14:textId="77777777" w:rsidR="00A60BE5" w:rsidRDefault="00A60BE5">
      <w:r>
        <w:separator/>
      </w:r>
    </w:p>
  </w:endnote>
  <w:endnote w:type="continuationSeparator" w:id="0">
    <w:p w14:paraId="0F4ED240" w14:textId="77777777" w:rsidR="00A60BE5" w:rsidRDefault="00A60BE5">
      <w:r>
        <w:continuationSeparator/>
      </w:r>
    </w:p>
  </w:endnote>
  <w:endnote w:type="continuationNotice" w:id="1">
    <w:p w14:paraId="523C556F" w14:textId="77777777" w:rsidR="00A60BE5" w:rsidRDefault="00A60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D445" w14:textId="7BE989CE" w:rsidR="0032455C" w:rsidRDefault="00942ED9" w:rsidP="00D210A2">
    <w:pPr>
      <w:pStyle w:val="Footer"/>
      <w:jc w:val="right"/>
    </w:pPr>
    <w:r>
      <w:t>V</w:t>
    </w:r>
    <w:r w:rsidR="00C03DE9">
      <w:t>KT</w:t>
    </w:r>
    <w:r w:rsidR="005C6FCC">
      <w:t>-</w:t>
    </w:r>
    <w:proofErr w:type="spellStart"/>
    <w:r w:rsidR="005C6FCC">
      <w:t>inst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CBFA" w14:textId="6952D330" w:rsidR="0032455C" w:rsidRDefault="00942ED9" w:rsidP="00D210A2">
    <w:pPr>
      <w:pStyle w:val="Footer"/>
      <w:jc w:val="right"/>
    </w:pPr>
    <w:r>
      <w:t>V</w:t>
    </w:r>
    <w:r w:rsidR="00C03DE9">
      <w:t>KT</w:t>
    </w:r>
    <w:r w:rsidR="005C6FCC">
      <w:t>-</w:t>
    </w:r>
    <w:proofErr w:type="spellStart"/>
    <w:r w:rsidR="005C6FCC">
      <w:t>ins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3CF032A3" w:rsidR="00A60BE5" w:rsidRPr="007002BC" w:rsidRDefault="00942ED9">
        <w:pPr>
          <w:pStyle w:val="Footer"/>
          <w:jc w:val="right"/>
          <w:rPr>
            <w:b/>
          </w:rPr>
        </w:pPr>
        <w:r>
          <w:t>V</w:t>
        </w:r>
        <w:r w:rsidR="00C03DE9">
          <w:t>KT</w:t>
        </w:r>
        <w:r w:rsidR="005C6FCC">
          <w:t>-</w:t>
        </w:r>
        <w:proofErr w:type="spellStart"/>
        <w:r w:rsidR="005C6FCC">
          <w:t>inst</w:t>
        </w:r>
        <w:proofErr w:type="spellEnd"/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19D" w14:textId="77777777" w:rsidR="00A60BE5" w:rsidRDefault="00A60BE5">
      <w:r>
        <w:separator/>
      </w:r>
    </w:p>
  </w:footnote>
  <w:footnote w:type="continuationSeparator" w:id="0">
    <w:p w14:paraId="2D2AA652" w14:textId="77777777" w:rsidR="00A60BE5" w:rsidRDefault="00A60BE5">
      <w:r>
        <w:continuationSeparator/>
      </w:r>
    </w:p>
  </w:footnote>
  <w:footnote w:type="continuationNotice" w:id="1">
    <w:p w14:paraId="7906F238" w14:textId="77777777" w:rsidR="00A60BE5" w:rsidRDefault="00A60BE5">
      <w:pPr>
        <w:spacing w:line="240" w:lineRule="auto"/>
      </w:pPr>
    </w:p>
  </w:footnote>
  <w:footnote w:id="2">
    <w:p w14:paraId="0A90738B" w14:textId="4AF561B8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 xml:space="preserve">In voorkomend geval wordt na de rechtsvorm </w:t>
      </w:r>
      <w:r w:rsidR="001451D3" w:rsidRPr="00253FE8">
        <w:rPr>
          <w:rStyle w:val="FootnoteReference"/>
          <w:szCs w:val="16"/>
          <w:lang w:val="nl-BE"/>
        </w:rPr>
        <w:t>”</w:t>
      </w:r>
      <w:r w:rsidRPr="00253FE8">
        <w:rPr>
          <w:rStyle w:val="FootnoteReference"/>
          <w:szCs w:val="16"/>
          <w:lang w:val="nl-BE"/>
        </w:rPr>
        <w:t>in vereffening” vermeld.</w:t>
      </w:r>
    </w:p>
  </w:footnote>
  <w:footnote w:id="3">
    <w:p w14:paraId="2C60A821" w14:textId="77777777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  <w:t>Facultatieve vermelding.</w:t>
      </w:r>
    </w:p>
  </w:footnote>
  <w:footnote w:id="4">
    <w:p w14:paraId="7C1E664B" w14:textId="77777777" w:rsidR="008A5D4D" w:rsidRPr="00253FE8" w:rsidRDefault="008A5D4D" w:rsidP="008A5D4D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 xml:space="preserve"> </w:t>
      </w:r>
      <w:r w:rsidRPr="00253FE8">
        <w:rPr>
          <w:rStyle w:val="FootnoteReference"/>
          <w:lang w:val="nl-BE"/>
        </w:rPr>
        <w:tab/>
        <w:t>Indien nodig, aanpassen van de eenheid en munt waarin de bedragen zijn uitgedrukt.</w:t>
      </w:r>
    </w:p>
  </w:footnote>
  <w:footnote w:id="5">
    <w:p w14:paraId="0EB7B2E8" w14:textId="7363D027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ab/>
        <w:t>Schrappen wat niet van toepassing is</w:t>
      </w:r>
      <w:r w:rsidR="0063568D" w:rsidRPr="00253FE8">
        <w:rPr>
          <w:rStyle w:val="FootnoteReference"/>
          <w:lang w:val="nl-BE"/>
        </w:rPr>
        <w:t>.</w:t>
      </w:r>
    </w:p>
  </w:footnote>
  <w:footnote w:id="6">
    <w:p w14:paraId="6197C372" w14:textId="77777777" w:rsidR="003D72E1" w:rsidRPr="0032455C" w:rsidRDefault="003D72E1" w:rsidP="0032455C">
      <w:pPr>
        <w:pStyle w:val="FootnoteText"/>
        <w:tabs>
          <w:tab w:val="left" w:pos="284"/>
        </w:tabs>
        <w:rPr>
          <w:rStyle w:val="FootnoteReferenc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Pr="00BE07D8">
        <w:rPr>
          <w:rStyle w:val="FootnoteReference"/>
          <w:szCs w:val="16"/>
          <w:lang w:val="nl-BE"/>
        </w:rPr>
        <w:t>Vermelding van de wettelijke of reglementaire basis die het gebruik van een afwijkend model rechtvaardigt.</w:t>
      </w:r>
    </w:p>
  </w:footnote>
  <w:footnote w:id="7">
    <w:p w14:paraId="1F458038" w14:textId="77777777" w:rsidR="00592776" w:rsidRPr="006F5E98" w:rsidRDefault="00592776" w:rsidP="00592776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t xml:space="preserve"> Schrappen wat niet van toepassing is</w:t>
      </w:r>
      <w:r w:rsidRPr="00767B8C">
        <w:rPr>
          <w:rStyle w:val="FootnoteReference"/>
        </w:rPr>
        <w:t>.</w:t>
      </w:r>
    </w:p>
  </w:footnote>
  <w:footnote w:id="8">
    <w:p w14:paraId="4854B6FD" w14:textId="77777777" w:rsidR="00592776" w:rsidRPr="00767B8C" w:rsidRDefault="00592776" w:rsidP="00592776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sym w:font="Symbol" w:char="F02A"/>
      </w:r>
      <w:r w:rsidRPr="006F5E98">
        <w:rPr>
          <w:rStyle w:val="FootnoteReference"/>
          <w:lang w:val="nl-BE"/>
        </w:rPr>
        <w:t xml:space="preserve"> Facultatieve vermelding</w:t>
      </w:r>
      <w:r w:rsidRPr="00767B8C">
        <w:rPr>
          <w:rStyle w:val="FootnoteReference"/>
        </w:rPr>
        <w:t>.</w:t>
      </w:r>
    </w:p>
  </w:footnote>
  <w:footnote w:id="9">
    <w:p w14:paraId="74FCEF29" w14:textId="77777777" w:rsidR="00592776" w:rsidRPr="006F5E98" w:rsidRDefault="00592776" w:rsidP="00592776">
      <w:pPr>
        <w:pStyle w:val="FootnoteText"/>
        <w:tabs>
          <w:tab w:val="left" w:pos="284"/>
        </w:tabs>
        <w:rPr>
          <w:lang w:val="nl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3304453">
    <w:abstractNumId w:val="0"/>
  </w:num>
  <w:num w:numId="2" w16cid:durableId="307518152">
    <w:abstractNumId w:val="1"/>
  </w:num>
  <w:num w:numId="3" w16cid:durableId="929856451">
    <w:abstractNumId w:val="2"/>
  </w:num>
  <w:num w:numId="4" w16cid:durableId="1892035155">
    <w:abstractNumId w:val="3"/>
  </w:num>
  <w:num w:numId="5" w16cid:durableId="709721884">
    <w:abstractNumId w:val="8"/>
  </w:num>
  <w:num w:numId="6" w16cid:durableId="959532449">
    <w:abstractNumId w:val="4"/>
  </w:num>
  <w:num w:numId="7" w16cid:durableId="239876350">
    <w:abstractNumId w:val="5"/>
  </w:num>
  <w:num w:numId="8" w16cid:durableId="1194728010">
    <w:abstractNumId w:val="6"/>
  </w:num>
  <w:num w:numId="9" w16cid:durableId="679551931">
    <w:abstractNumId w:val="7"/>
  </w:num>
  <w:num w:numId="10" w16cid:durableId="703554518">
    <w:abstractNumId w:val="9"/>
  </w:num>
  <w:num w:numId="11" w16cid:durableId="1455709758">
    <w:abstractNumId w:val="12"/>
  </w:num>
  <w:num w:numId="12" w16cid:durableId="383991553">
    <w:abstractNumId w:val="13"/>
  </w:num>
  <w:num w:numId="13" w16cid:durableId="594675158">
    <w:abstractNumId w:val="14"/>
  </w:num>
  <w:num w:numId="14" w16cid:durableId="271011313">
    <w:abstractNumId w:val="16"/>
  </w:num>
  <w:num w:numId="15" w16cid:durableId="811026586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 w16cid:durableId="1461920900">
    <w:abstractNumId w:val="15"/>
  </w:num>
  <w:num w:numId="17" w16cid:durableId="6051638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27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5525"/>
    <w:rsid w:val="00046144"/>
    <w:rsid w:val="000476DD"/>
    <w:rsid w:val="00050B81"/>
    <w:rsid w:val="00056C8B"/>
    <w:rsid w:val="00056DE2"/>
    <w:rsid w:val="00066C0E"/>
    <w:rsid w:val="000765C0"/>
    <w:rsid w:val="00077D28"/>
    <w:rsid w:val="00082B62"/>
    <w:rsid w:val="00086133"/>
    <w:rsid w:val="00087EE5"/>
    <w:rsid w:val="000913FC"/>
    <w:rsid w:val="00091E37"/>
    <w:rsid w:val="00092F24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1036B9"/>
    <w:rsid w:val="0012591F"/>
    <w:rsid w:val="001336A7"/>
    <w:rsid w:val="0013772D"/>
    <w:rsid w:val="001409A2"/>
    <w:rsid w:val="00141678"/>
    <w:rsid w:val="00143DA6"/>
    <w:rsid w:val="001451D3"/>
    <w:rsid w:val="00150A59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E3B72"/>
    <w:rsid w:val="001F6191"/>
    <w:rsid w:val="001F7FBE"/>
    <w:rsid w:val="00200366"/>
    <w:rsid w:val="00205EF1"/>
    <w:rsid w:val="00212E1B"/>
    <w:rsid w:val="002156E6"/>
    <w:rsid w:val="00217B38"/>
    <w:rsid w:val="0022049F"/>
    <w:rsid w:val="00224150"/>
    <w:rsid w:val="00224B8A"/>
    <w:rsid w:val="00227320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53565"/>
    <w:rsid w:val="00253FE8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4E41"/>
    <w:rsid w:val="00285915"/>
    <w:rsid w:val="002916F7"/>
    <w:rsid w:val="0029306B"/>
    <w:rsid w:val="00294D21"/>
    <w:rsid w:val="002968E4"/>
    <w:rsid w:val="00296E12"/>
    <w:rsid w:val="002A21FD"/>
    <w:rsid w:val="002A6BF5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455C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6887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38DC"/>
    <w:rsid w:val="003D5224"/>
    <w:rsid w:val="003D5745"/>
    <w:rsid w:val="003D64B8"/>
    <w:rsid w:val="003D694C"/>
    <w:rsid w:val="003D72E1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210B9"/>
    <w:rsid w:val="004244BB"/>
    <w:rsid w:val="00424C4E"/>
    <w:rsid w:val="00432B5E"/>
    <w:rsid w:val="00432BE3"/>
    <w:rsid w:val="0043587C"/>
    <w:rsid w:val="00442422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248E"/>
    <w:rsid w:val="00575F96"/>
    <w:rsid w:val="0057783B"/>
    <w:rsid w:val="00577B66"/>
    <w:rsid w:val="005818F1"/>
    <w:rsid w:val="00587A31"/>
    <w:rsid w:val="00590E46"/>
    <w:rsid w:val="00592776"/>
    <w:rsid w:val="00594EC3"/>
    <w:rsid w:val="00596835"/>
    <w:rsid w:val="005B2303"/>
    <w:rsid w:val="005C002B"/>
    <w:rsid w:val="005C20F6"/>
    <w:rsid w:val="005C570D"/>
    <w:rsid w:val="005C6FCC"/>
    <w:rsid w:val="005C7148"/>
    <w:rsid w:val="005C7A61"/>
    <w:rsid w:val="005C7D50"/>
    <w:rsid w:val="005C7E82"/>
    <w:rsid w:val="005D1914"/>
    <w:rsid w:val="005E4ACB"/>
    <w:rsid w:val="005F5A0C"/>
    <w:rsid w:val="005F7305"/>
    <w:rsid w:val="0060007E"/>
    <w:rsid w:val="0060112A"/>
    <w:rsid w:val="00601630"/>
    <w:rsid w:val="00601BD1"/>
    <w:rsid w:val="00605C1D"/>
    <w:rsid w:val="006064F9"/>
    <w:rsid w:val="00606808"/>
    <w:rsid w:val="00606A9F"/>
    <w:rsid w:val="00612BB8"/>
    <w:rsid w:val="006146B4"/>
    <w:rsid w:val="006151FF"/>
    <w:rsid w:val="00617A06"/>
    <w:rsid w:val="00617A12"/>
    <w:rsid w:val="006246EC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D1089"/>
    <w:rsid w:val="006D3EC1"/>
    <w:rsid w:val="006D467F"/>
    <w:rsid w:val="006E020F"/>
    <w:rsid w:val="006E7B35"/>
    <w:rsid w:val="006F5E98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7057"/>
    <w:rsid w:val="007C02AE"/>
    <w:rsid w:val="007C3510"/>
    <w:rsid w:val="007C6796"/>
    <w:rsid w:val="007D2EA0"/>
    <w:rsid w:val="007E7E97"/>
    <w:rsid w:val="007F0CC7"/>
    <w:rsid w:val="007F799E"/>
    <w:rsid w:val="007F7BB4"/>
    <w:rsid w:val="00810F42"/>
    <w:rsid w:val="00821E25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62453"/>
    <w:rsid w:val="00865B86"/>
    <w:rsid w:val="008660E1"/>
    <w:rsid w:val="00871F80"/>
    <w:rsid w:val="0087375B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42ED9"/>
    <w:rsid w:val="00945038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5050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6C6D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DE9"/>
    <w:rsid w:val="00C03E97"/>
    <w:rsid w:val="00C05BEE"/>
    <w:rsid w:val="00C06644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78EB"/>
    <w:rsid w:val="00C6181E"/>
    <w:rsid w:val="00C64663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0A2"/>
    <w:rsid w:val="00D21209"/>
    <w:rsid w:val="00D218D5"/>
    <w:rsid w:val="00D26C54"/>
    <w:rsid w:val="00D33B7F"/>
    <w:rsid w:val="00D34464"/>
    <w:rsid w:val="00D41B96"/>
    <w:rsid w:val="00D426D4"/>
    <w:rsid w:val="00D44B42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13E1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45969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  <w:style w:type="paragraph" w:customStyle="1" w:styleId="Normal9">
    <w:name w:val="Normal 9"/>
    <w:basedOn w:val="Normal"/>
    <w:rsid w:val="003D72E1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Props1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ECDB0-AA1C-42D0-B2A9-F6C3D09B4DA9}">
  <ds:schemaRefs>
    <ds:schemaRef ds:uri="416cc117-b0d7-417b-a020-39fe0cfd6c52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3587fcfa-ea3c-48a7-be46-43823e7f9b9f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0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5</cp:revision>
  <cp:lastPrinted>2022-03-17T10:26:00Z</cp:lastPrinted>
  <dcterms:created xsi:type="dcterms:W3CDTF">2022-03-17T10:34:00Z</dcterms:created>
  <dcterms:modified xsi:type="dcterms:W3CDTF">2023-03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